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6DB2FA5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C711E1">
      <w:t>6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711E1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50AF6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onvičná Marie Mgr.</cp:lastModifiedBy>
  <cp:revision>8</cp:revision>
  <dcterms:created xsi:type="dcterms:W3CDTF">2022-02-20T09:17:00Z</dcterms:created>
  <dcterms:modified xsi:type="dcterms:W3CDTF">2025-06-06T07:10:00Z</dcterms:modified>
</cp:coreProperties>
</file>